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1B2F" w14:textId="31AD6C31" w:rsidR="0002230E" w:rsidRDefault="008262C6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noProof/>
          <w:sz w:val="20"/>
          <w:szCs w:val="20"/>
        </w:rPr>
        <w:drawing>
          <wp:inline distT="0" distB="0" distL="0" distR="0" wp14:anchorId="651C555C" wp14:editId="613D3825">
            <wp:extent cx="6120130" cy="131953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BB7C" w14:textId="77777777" w:rsidR="0002230E" w:rsidRDefault="004F62D2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5F83C9E" w14:textId="77777777" w:rsidR="0002230E" w:rsidRDefault="004F62D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IV/altro Organismo</w:t>
      </w:r>
      <w:r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con funzioni analoghe presso ORDINE DELLA PROFESSIONE DI OSTETRICA DI ANCONA ha effettuato, ai sensi dell’art. 14, co. 4, lett. g), del d.lgs. n. 150/2009 e delle </w:t>
      </w:r>
      <w:r>
        <w:rPr>
          <w:rFonts w:ascii="Titillium" w:hAnsi="Titillium" w:cs="Times New Roman"/>
          <w:b/>
          <w:sz w:val="20"/>
          <w:szCs w:val="20"/>
        </w:rPr>
        <w:t xml:space="preserve">delibere ANAC n. 1310/2016 e n. 294/2021, </w:t>
      </w:r>
      <w:r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1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della delibera n. 294/2021.</w:t>
      </w:r>
    </w:p>
    <w:p w14:paraId="0F3A5890" w14:textId="77777777" w:rsidR="0002230E" w:rsidRDefault="004F62D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IV/altro Organismo con funzioni analoghe ha svolto gli accertamenti:</w:t>
      </w:r>
    </w:p>
    <w:p w14:paraId="4C6433A6" w14:textId="77777777" w:rsidR="0002230E" w:rsidRDefault="004F62D2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3B1E4F02" w14:textId="77777777" w:rsidR="0002230E" w:rsidRDefault="004F62D2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14:paraId="14C9C231" w14:textId="77777777" w:rsidR="0002230E" w:rsidRDefault="004F62D2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Sulla base di quanto sopra, l’OIV/altro Organismo con funzioni analoghe, ai sensi dell’art. 14, co. 4, lett. g), del d.lgs. n. 150/2009</w:t>
      </w:r>
    </w:p>
    <w:p w14:paraId="1B2B89B3" w14:textId="77777777" w:rsidR="0002230E" w:rsidRDefault="0002230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04E5ED5" w14:textId="77777777" w:rsidR="0002230E" w:rsidRDefault="0002230E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999042C" w14:textId="77777777" w:rsidR="0002230E" w:rsidRDefault="004F62D2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TTESTA CHE</w:t>
      </w:r>
    </w:p>
    <w:p w14:paraId="4E41C9F3" w14:textId="77777777" w:rsidR="0002230E" w:rsidRDefault="004F62D2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sz w:val="20"/>
          <w:szCs w:val="20"/>
        </w:rPr>
        <w:t>”;</w:t>
      </w:r>
    </w:p>
    <w:p w14:paraId="4CED516F" w14:textId="77777777" w:rsidR="0002230E" w:rsidRDefault="004F62D2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/>
          <w:caps/>
          <w:sz w:val="20"/>
          <w:szCs w:val="20"/>
        </w:rPr>
        <w:t xml:space="preserve"> l’</w:t>
      </w:r>
      <w:r>
        <w:rPr>
          <w:rFonts w:ascii="Titillium" w:hAnsi="Titillium"/>
          <w:sz w:val="20"/>
          <w:szCs w:val="20"/>
        </w:rPr>
        <w:t xml:space="preserve">amministrazione/ente </w:t>
      </w:r>
      <w:r>
        <w:rPr>
          <w:rFonts w:ascii="Titillium" w:hAnsi="Titillium"/>
          <w:sz w:val="20"/>
          <w:szCs w:val="20"/>
          <w:u w:val="single"/>
        </w:rPr>
        <w:t>NON</w:t>
      </w:r>
      <w:r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”;</w:t>
      </w:r>
    </w:p>
    <w:p w14:paraId="4759E737" w14:textId="77777777" w:rsidR="0002230E" w:rsidRDefault="0002230E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F08054A" w14:textId="77777777" w:rsidR="0002230E" w:rsidRDefault="004F62D2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14:paraId="51BFDFB1" w14:textId="77777777" w:rsidR="0002230E" w:rsidRDefault="004F62D2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</w:t>
      </w:r>
      <w:r>
        <w:rPr>
          <w:rFonts w:ascii="Titillium" w:hAnsi="Titillium"/>
          <w:sz w:val="20"/>
          <w:szCs w:val="20"/>
          <w:u w:val="single"/>
        </w:rPr>
        <w:t>NON</w:t>
      </w:r>
      <w:r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48F57426" w14:textId="77777777" w:rsidR="0002230E" w:rsidRDefault="0002230E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B75B066" w14:textId="77777777" w:rsidR="0002230E" w:rsidRDefault="00C3023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caps/>
          <w:sz w:val="20"/>
          <w:szCs w:val="20"/>
        </w:rPr>
        <w:t xml:space="preserve">x </w:t>
      </w:r>
      <w:r w:rsidR="004F62D2">
        <w:rPr>
          <w:rFonts w:ascii="Titillium" w:hAnsi="Titillium"/>
          <w:caps/>
          <w:sz w:val="20"/>
          <w:szCs w:val="20"/>
        </w:rPr>
        <w:t>L’</w:t>
      </w:r>
      <w:r w:rsidR="004F62D2">
        <w:rPr>
          <w:rFonts w:ascii="Titillium" w:hAnsi="Titillium"/>
          <w:sz w:val="20"/>
          <w:szCs w:val="20"/>
        </w:rPr>
        <w:t xml:space="preserve">amministrazione/ente NON ha disposto filtri </w:t>
      </w:r>
      <w:r w:rsidR="004F62D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F62D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F62D2">
        <w:rPr>
          <w:rFonts w:ascii="Titillium" w:hAnsi="Titillium"/>
          <w:i/>
          <w:sz w:val="20"/>
          <w:szCs w:val="20"/>
        </w:rPr>
        <w:t>web</w:t>
      </w:r>
      <w:r w:rsidR="004F62D2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CFCDD52" w14:textId="77777777" w:rsidR="0002230E" w:rsidRDefault="00C3023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</w:t>
      </w:r>
      <w:r w:rsidR="004F62D2">
        <w:rPr>
          <w:rFonts w:ascii="Titillium" w:hAnsi="Titillium"/>
          <w:caps/>
          <w:sz w:val="20"/>
          <w:szCs w:val="20"/>
        </w:rPr>
        <w:t>L’</w:t>
      </w:r>
      <w:r w:rsidR="004F62D2">
        <w:rPr>
          <w:rFonts w:ascii="Titillium" w:hAnsi="Titillium"/>
          <w:sz w:val="20"/>
          <w:szCs w:val="20"/>
        </w:rPr>
        <w:t xml:space="preserve">amministrazione/ente ha disposto filtri </w:t>
      </w:r>
      <w:r w:rsidR="004F62D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F62D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F62D2">
        <w:rPr>
          <w:rFonts w:ascii="Titillium" w:hAnsi="Titillium"/>
          <w:i/>
          <w:sz w:val="20"/>
          <w:szCs w:val="20"/>
        </w:rPr>
        <w:t>web</w:t>
      </w:r>
      <w:r w:rsidR="004F62D2">
        <w:rPr>
          <w:rFonts w:ascii="Titillium" w:hAnsi="Titillium"/>
          <w:sz w:val="20"/>
          <w:szCs w:val="20"/>
        </w:rPr>
        <w:t xml:space="preserve"> </w:t>
      </w:r>
      <w:r w:rsidR="004F62D2">
        <w:rPr>
          <w:rFonts w:ascii="Titillium" w:hAnsi="Titillium"/>
          <w:sz w:val="20"/>
          <w:szCs w:val="20"/>
        </w:rPr>
        <w:lastRenderedPageBreak/>
        <w:t>di indicizzare ed effettuare ricerche all’interno della sezione AT.</w:t>
      </w:r>
    </w:p>
    <w:p w14:paraId="4BC36955" w14:textId="77777777" w:rsidR="0002230E" w:rsidRDefault="0002230E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2ACB3DA" w14:textId="77777777" w:rsidR="0002230E" w:rsidRDefault="004F62D2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TTESTA</w:t>
      </w:r>
    </w:p>
    <w:p w14:paraId="567C8118" w14:textId="77777777" w:rsidR="0002230E" w:rsidRDefault="00C3023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a </w:t>
      </w:r>
      <w:r w:rsidR="004F62D2">
        <w:rPr>
          <w:rFonts w:ascii="Titillium" w:hAnsi="Titillium" w:cs="Times New Roman"/>
          <w:sz w:val="20"/>
          <w:szCs w:val="20"/>
        </w:rPr>
        <w:t>veridicità</w:t>
      </w:r>
      <w:r w:rsidR="004F62D2">
        <w:rPr>
          <w:rStyle w:val="Richiamoallanotaapidipagina"/>
          <w:rFonts w:ascii="Titillium" w:hAnsi="Titillium" w:cs="Times New Roman"/>
          <w:sz w:val="12"/>
          <w:szCs w:val="12"/>
        </w:rPr>
        <w:footnoteReference w:id="1"/>
      </w:r>
      <w:r w:rsidR="004F62D2">
        <w:rPr>
          <w:rFonts w:ascii="Titillium" w:hAnsi="Titillium" w:cs="Times New Roman"/>
          <w:sz w:val="12"/>
          <w:szCs w:val="12"/>
        </w:rPr>
        <w:t xml:space="preserve"> </w:t>
      </w:r>
      <w:r w:rsidR="004F62D2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="004F62D2">
        <w:rPr>
          <w:rFonts w:ascii="Titillium" w:hAnsi="Titillium"/>
          <w:sz w:val="20"/>
          <w:szCs w:val="20"/>
        </w:rPr>
        <w:t>,</w:t>
      </w:r>
      <w:r w:rsidR="004F62D2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="004F62D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4F62D2">
        <w:rPr>
          <w:rFonts w:ascii="Titillium" w:hAnsi="Titillium" w:cs="Times New Roman"/>
          <w:sz w:val="20"/>
          <w:szCs w:val="20"/>
        </w:rPr>
        <w:t>rispetto a quanto pubblicat</w:t>
      </w:r>
      <w:r w:rsidR="004F62D2">
        <w:rPr>
          <w:rFonts w:ascii="Titillium" w:hAnsi="Titillium"/>
          <w:sz w:val="20"/>
          <w:szCs w:val="20"/>
        </w:rPr>
        <w:t>o sul sito dell’amministrazione/ente.</w:t>
      </w:r>
    </w:p>
    <w:p w14:paraId="017159D4" w14:textId="77777777" w:rsidR="0002230E" w:rsidRDefault="0002230E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48FC0E7" w14:textId="77777777" w:rsidR="0002230E" w:rsidRDefault="004F62D2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30 MAGGIO 2021</w:t>
      </w:r>
    </w:p>
    <w:p w14:paraId="49E8422C" w14:textId="77777777" w:rsidR="0002230E" w:rsidRDefault="0002230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E3F78B5" w14:textId="77777777" w:rsidR="0002230E" w:rsidRDefault="004F62D2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Firma dei componenti OIV o dell’Organismo con funzioni analogo</w:t>
      </w:r>
    </w:p>
    <w:p w14:paraId="1406B915" w14:textId="77777777" w:rsidR="0002230E" w:rsidRDefault="0002230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0F721E2" w14:textId="77777777" w:rsidR="0002230E" w:rsidRDefault="0002230E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3DBD158" w14:textId="049FCB39" w:rsidR="0002230E" w:rsidRDefault="004F62D2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proofErr w:type="gramStart"/>
      <w:r>
        <w:rPr>
          <w:rFonts w:ascii="Titillium" w:hAnsi="Titillium" w:cs="Times New Roman"/>
          <w:sz w:val="20"/>
          <w:szCs w:val="20"/>
        </w:rPr>
        <w:t>ostetrica  RPCT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 EMILIA PELLEGRINI</w:t>
      </w:r>
    </w:p>
    <w:p w14:paraId="0143ECC7" w14:textId="00F673BA" w:rsidR="008262C6" w:rsidRDefault="008262C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inline distT="0" distB="0" distL="0" distR="0" wp14:anchorId="09C2549E" wp14:editId="706BE633">
            <wp:extent cx="2842506" cy="685859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2C6">
      <w:headerReference w:type="default" r:id="rId10"/>
      <w:footerReference w:type="default" r:id="rId11"/>
      <w:pgSz w:w="11906" w:h="16838"/>
      <w:pgMar w:top="1417" w:right="1134" w:bottom="708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A6D2" w14:textId="77777777" w:rsidR="00231675" w:rsidRDefault="00231675">
      <w:pPr>
        <w:spacing w:after="0" w:line="240" w:lineRule="auto"/>
      </w:pPr>
      <w:r>
        <w:separator/>
      </w:r>
    </w:p>
  </w:endnote>
  <w:endnote w:type="continuationSeparator" w:id="0">
    <w:p w14:paraId="074F187C" w14:textId="77777777" w:rsidR="00231675" w:rsidRDefault="002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F06D" w14:textId="77777777" w:rsidR="0002230E" w:rsidRDefault="000223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D4BD" w14:textId="77777777" w:rsidR="00231675" w:rsidRDefault="00231675">
      <w:pPr>
        <w:rPr>
          <w:sz w:val="12"/>
        </w:rPr>
      </w:pPr>
      <w:r>
        <w:separator/>
      </w:r>
    </w:p>
  </w:footnote>
  <w:footnote w:type="continuationSeparator" w:id="0">
    <w:p w14:paraId="12D80A9D" w14:textId="77777777" w:rsidR="00231675" w:rsidRDefault="00231675">
      <w:pPr>
        <w:rPr>
          <w:sz w:val="12"/>
        </w:rPr>
      </w:pPr>
      <w:r>
        <w:continuationSeparator/>
      </w:r>
    </w:p>
  </w:footnote>
  <w:footnote w:id="1">
    <w:p w14:paraId="37BBDA1F" w14:textId="77777777" w:rsidR="0002230E" w:rsidRDefault="004F62D2">
      <w:pPr>
        <w:pStyle w:val="Testonotaapidipagina1"/>
        <w:spacing w:line="240" w:lineRule="auto"/>
      </w:pPr>
      <w:r>
        <w:rPr>
          <w:rStyle w:val="Caratterinotaapidipagina"/>
        </w:rPr>
        <w:footnoteRef/>
      </w:r>
      <w:r>
        <w:rPr>
          <w:rFonts w:ascii="Titillium" w:hAnsi="Titillium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E88" w14:textId="77777777" w:rsidR="0002230E" w:rsidRDefault="004F62D2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</w:rPr>
      <w:t xml:space="preserve">Allegato 1.1 alla </w:t>
    </w:r>
    <w:r>
      <w:rPr>
        <w:rFonts w:ascii="Titillium" w:hAnsi="Titillium" w:cs="Times New Roman"/>
        <w:b/>
        <w:sz w:val="20"/>
        <w:szCs w:val="20"/>
      </w:rPr>
      <w:t xml:space="preserve">delibera ANAC n. 294/2021 </w:t>
    </w:r>
    <w:r>
      <w:rPr>
        <w:rFonts w:ascii="Titillium" w:hAnsi="Titillium"/>
        <w:b/>
        <w:sz w:val="20"/>
        <w:szCs w:val="20"/>
      </w:rPr>
      <w:t xml:space="preserve">– Documento di attestazione </w:t>
    </w:r>
    <w:r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7291"/>
    <w:multiLevelType w:val="multilevel"/>
    <w:tmpl w:val="C7FCB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D5E77"/>
    <w:multiLevelType w:val="multilevel"/>
    <w:tmpl w:val="96B87A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0E"/>
    <w:rsid w:val="0002230E"/>
    <w:rsid w:val="00231675"/>
    <w:rsid w:val="004F62D2"/>
    <w:rsid w:val="008262C6"/>
    <w:rsid w:val="00C3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2969"/>
  <w15:docId w15:val="{E42E970A-94EB-433C-BA90-0677CDAE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keepNext/>
      <w:widowControl w:val="0"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sz w:val="13"/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  <w:vertAlign w:val="superscript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FEDD-B5DB-4236-8641-C4EE27F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dc:description/>
  <cp:lastModifiedBy>LuPa</cp:lastModifiedBy>
  <cp:revision>3</cp:revision>
  <cp:lastPrinted>2019-02-26T09:22:00Z</cp:lastPrinted>
  <dcterms:created xsi:type="dcterms:W3CDTF">2021-05-31T14:52:00Z</dcterms:created>
  <dcterms:modified xsi:type="dcterms:W3CDTF">2021-05-31T15:38:00Z</dcterms:modified>
  <dc:language>it-IT</dc:language>
</cp:coreProperties>
</file>